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0A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91D2F3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FA8F03A" w14:textId="2EEE14FD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</w:t>
      </w:r>
      <w:r w:rsidR="00754AA8">
        <w:rPr>
          <w:rFonts w:cs="Arial"/>
          <w:sz w:val="20"/>
        </w:rPr>
        <w:t>5</w:t>
      </w:r>
      <w:r w:rsidR="00146B49">
        <w:rPr>
          <w:rFonts w:cs="Arial"/>
          <w:sz w:val="20"/>
        </w:rPr>
        <w:t>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</w:t>
      </w:r>
      <w:r w:rsidR="00754AA8">
        <w:rPr>
          <w:rFonts w:cs="Arial"/>
          <w:sz w:val="20"/>
        </w:rPr>
        <w:t>8</w:t>
      </w:r>
      <w:r w:rsidR="00146B49">
        <w:rPr>
          <w:rFonts w:cs="Arial"/>
          <w:sz w:val="20"/>
        </w:rPr>
        <w:t>-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/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17D17">
        <w:rPr>
          <w:rFonts w:cs="Arial"/>
          <w:sz w:val="20"/>
        </w:rPr>
        <w:t>2N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27659">
        <w:rPr>
          <w:rFonts w:cs="Arial"/>
          <w:sz w:val="20"/>
        </w:rPr>
        <w:t>2</w:t>
      </w:r>
      <w:r w:rsidR="00417D1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1C5752">
        <w:rPr>
          <w:rFonts w:cs="Arial"/>
          <w:sz w:val="20"/>
        </w:rPr>
        <w:t>0</w:t>
      </w:r>
      <w:r w:rsidR="00417D1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4F14B11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7DABF4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DE8232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98DF9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CC6709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D9DD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82544C5" w14:textId="77777777" w:rsidR="00BD04A7" w:rsidRPr="001C202F" w:rsidRDefault="00C748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8CBECBF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24611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E21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39340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8CE43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B1B70A3" w14:textId="77777777" w:rsidR="00D13B4D" w:rsidRPr="006C44C0" w:rsidRDefault="00D13B4D" w:rsidP="00D13B4D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46BCFDA6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5B9A60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433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80AAB9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A690B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C65F4B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E6A963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13B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A1134DE" w14:textId="38E12B98" w:rsidR="00BD04A7" w:rsidRPr="008D7BAF" w:rsidRDefault="00417D17" w:rsidP="008D7BAF">
      <w:pPr>
        <w:rPr>
          <w:lang w:val="en-GB" w:eastAsia="sv-SE"/>
        </w:rPr>
        <w:sectPr w:rsidR="00BD04A7" w:rsidRPr="008D7BA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17D17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65D364CB" wp14:editId="3F257494">
            <wp:simplePos x="0" y="0"/>
            <wp:positionH relativeFrom="column">
              <wp:posOffset>-12700</wp:posOffset>
            </wp:positionH>
            <wp:positionV relativeFrom="paragraph">
              <wp:posOffset>1392555</wp:posOffset>
            </wp:positionV>
            <wp:extent cx="2464435" cy="109474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7C" w:rsidRPr="0044757C">
        <w:drawing>
          <wp:inline distT="0" distB="0" distL="0" distR="0" wp14:anchorId="1C92458E" wp14:editId="5473C826">
            <wp:extent cx="6480810" cy="124090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262" w14:textId="4AE59DA8" w:rsidR="0083673F" w:rsidRDefault="0083673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4DA1C" w14:textId="108BFC94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303C36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82CDDE" w14:textId="790D749B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2086DA" w14:textId="5F82BC9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E244CB" w14:textId="564810E8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75F34B" w14:textId="5FC346F3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034C07" w14:textId="22F6E314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882D4" w14:textId="131DAF15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FFA7F" w14:textId="77777777" w:rsidR="009E4F90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24EB1" w14:textId="77777777" w:rsidR="0044757C" w:rsidRDefault="0044757C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2A0E38A" w14:textId="262FC53B" w:rsidR="00004B8D" w:rsidRPr="00E247F4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247F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146190C" w14:textId="310918A0" w:rsidR="00004B8D" w:rsidRPr="00211EB5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3BBB21" w14:textId="0BCD53EE" w:rsidR="00004B8D" w:rsidRPr="003C60D3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E7E332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A7DE4BE" w14:textId="53868554" w:rsidR="006479D6" w:rsidRPr="00D13B4D" w:rsidRDefault="006479D6" w:rsidP="00D13B4D">
      <w:pPr>
        <w:pStyle w:val="Rubrik"/>
        <w:jc w:val="both"/>
        <w:rPr>
          <w:i/>
          <w:sz w:val="18"/>
          <w:szCs w:val="18"/>
        </w:rPr>
        <w:sectPr w:rsidR="006479D6" w:rsidRPr="00D13B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ABD2B0F" w14:textId="70D0ADD1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629B6B7" w14:textId="71C87F69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536346" w14:textId="13DEDC3B" w:rsidR="006479D6" w:rsidRDefault="006479D6" w:rsidP="00C0712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F143145" w14:textId="0EA5CE4B" w:rsidR="006479D6" w:rsidRPr="0033413D" w:rsidRDefault="006479D6" w:rsidP="00C0712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4B310CA" w14:textId="4196A143" w:rsidR="00260C54" w:rsidRPr="00C07128" w:rsidRDefault="00260C54" w:rsidP="00C0712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C07128">
        <w:rPr>
          <w:rFonts w:cs="Arial"/>
          <w:sz w:val="18"/>
          <w:szCs w:val="18"/>
        </w:rPr>
        <w:t>products.</w:t>
      </w:r>
    </w:p>
    <w:p w14:paraId="7099B032" w14:textId="75683EAE" w:rsidR="00C07128" w:rsidRPr="00C07128" w:rsidRDefault="00C07128" w:rsidP="00C07128">
      <w:pPr>
        <w:pStyle w:val="Beskrivning"/>
        <w:spacing w:after="0"/>
        <w:jc w:val="both"/>
        <w:rPr>
          <w:rStyle w:val="PIChar"/>
          <w:sz w:val="18"/>
        </w:rPr>
      </w:pPr>
      <w:r w:rsidRPr="00C07128">
        <w:rPr>
          <w:rStyle w:val="PIChar"/>
          <w:b w:val="0"/>
          <w:sz w:val="18"/>
          <w:vertAlign w:val="baseline"/>
        </w:rPr>
        <w:t>Primer mixes 1, 9 and 17 may have tendencies of primer oligomer formation.</w:t>
      </w:r>
    </w:p>
    <w:p w14:paraId="530962AD" w14:textId="55DDD93E" w:rsidR="00C07128" w:rsidRPr="00C07128" w:rsidRDefault="00C07128" w:rsidP="00C07128">
      <w:pPr>
        <w:pStyle w:val="Beskrivning"/>
        <w:spacing w:after="0"/>
        <w:jc w:val="both"/>
        <w:rPr>
          <w:rStyle w:val="PIChar"/>
          <w:b w:val="0"/>
          <w:sz w:val="18"/>
          <w:vertAlign w:val="baseline"/>
        </w:rPr>
      </w:pPr>
      <w:r w:rsidRPr="00C07128">
        <w:rPr>
          <w:rStyle w:val="PIChar"/>
          <w:b w:val="0"/>
          <w:sz w:val="18"/>
          <w:vertAlign w:val="baseline"/>
        </w:rPr>
        <w:t>Primer mix 14 may have tendencies of unspecific amplifications.</w:t>
      </w:r>
    </w:p>
    <w:p w14:paraId="2A1B7212" w14:textId="58076944" w:rsidR="00C07128" w:rsidRPr="00C07128" w:rsidRDefault="00C07128" w:rsidP="00C07128">
      <w:pPr>
        <w:pStyle w:val="Beskrivning"/>
        <w:spacing w:after="0"/>
        <w:jc w:val="both"/>
        <w:rPr>
          <w:rFonts w:cs="Arial"/>
          <w:b w:val="0"/>
          <w:sz w:val="18"/>
          <w:vertAlign w:val="baseline"/>
        </w:rPr>
      </w:pPr>
      <w:r w:rsidRPr="00C07128">
        <w:rPr>
          <w:rFonts w:cs="Arial"/>
          <w:b w:val="0"/>
          <w:sz w:val="18"/>
          <w:vertAlign w:val="baseline"/>
        </w:rPr>
        <w:t xml:space="preserve">Primer mixes 23 and 25 may give rise to a lower yield of HLA-specific PCR product than the other B*58 primer mixes. </w:t>
      </w:r>
    </w:p>
    <w:p w14:paraId="79F3F39A" w14:textId="3AE40101" w:rsidR="00C07128" w:rsidRPr="00C07128" w:rsidRDefault="00C07128" w:rsidP="00C07128">
      <w:pPr>
        <w:pStyle w:val="Beskrivning"/>
        <w:spacing w:after="0"/>
        <w:jc w:val="both"/>
        <w:rPr>
          <w:rStyle w:val="PIChar"/>
          <w:b w:val="0"/>
          <w:sz w:val="18"/>
          <w:vertAlign w:val="baseline"/>
        </w:rPr>
      </w:pPr>
      <w:r w:rsidRPr="00C07128">
        <w:rPr>
          <w:rStyle w:val="PIChar"/>
          <w:b w:val="0"/>
          <w:sz w:val="18"/>
          <w:vertAlign w:val="baseline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53E425F" w14:textId="77777777" w:rsidR="003201D4" w:rsidRPr="00C07128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</w:pPr>
    </w:p>
    <w:p w14:paraId="3084F873" w14:textId="77777777" w:rsidR="004E078F" w:rsidRPr="00C07128" w:rsidRDefault="004E078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FE169B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E1CE1E9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821C64F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43F55EF7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09CCAAA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6458E1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09AE34B8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4B9A3E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BB97523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D95B3A2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D7DD947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756E17C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259468C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62E4485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12D47F9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83C279E" w14:textId="66A1E2A3" w:rsidR="004D04A9" w:rsidRPr="00432668" w:rsidRDefault="004D04A9" w:rsidP="00432668">
      <w:pPr>
        <w:pStyle w:val="Rubrik"/>
        <w:numPr>
          <w:ilvl w:val="0"/>
          <w:numId w:val="7"/>
        </w:numPr>
        <w:ind w:hanging="294"/>
        <w:jc w:val="both"/>
        <w:rPr>
          <w:sz w:val="28"/>
          <w:szCs w:val="18"/>
        </w:rPr>
        <w:sectPr w:rsidR="004D04A9" w:rsidRPr="0043266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6C8E26B" w14:textId="25A07E62" w:rsidR="00214A07" w:rsidRDefault="00214A07" w:rsidP="00B934F5">
      <w:r w:rsidRPr="00214A07">
        <w:rPr>
          <w:noProof/>
          <w:lang w:val="sv-SE" w:eastAsia="sv-SE"/>
        </w:rPr>
        <w:lastRenderedPageBreak/>
        <w:drawing>
          <wp:inline distT="0" distB="0" distL="0" distR="0" wp14:anchorId="1938DD86" wp14:editId="33CDDAE4">
            <wp:extent cx="7959256" cy="5439153"/>
            <wp:effectExtent l="0" t="0" r="3810" b="952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89" cy="54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3A78" w14:textId="4D8B7D96" w:rsidR="00214A07" w:rsidRDefault="00214A07" w:rsidP="00214A07">
      <w:pPr>
        <w:tabs>
          <w:tab w:val="left" w:pos="1039"/>
        </w:tabs>
      </w:pPr>
      <w:r w:rsidRPr="00214A07">
        <w:rPr>
          <w:noProof/>
          <w:lang w:val="sv-SE" w:eastAsia="sv-SE"/>
        </w:rPr>
        <w:lastRenderedPageBreak/>
        <w:drawing>
          <wp:inline distT="0" distB="0" distL="0" distR="0" wp14:anchorId="135A43D1" wp14:editId="4413D276">
            <wp:extent cx="8533130" cy="4901166"/>
            <wp:effectExtent l="0" t="0" r="127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0D15720" w14:textId="0535E8C1" w:rsidR="004E078F" w:rsidRPr="00214A07" w:rsidRDefault="00214A07" w:rsidP="00214A07">
      <w:pPr>
        <w:tabs>
          <w:tab w:val="left" w:pos="1039"/>
        </w:tabs>
        <w:sectPr w:rsidR="004E078F" w:rsidRPr="00214A07" w:rsidSect="00937D83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>
        <w:tab/>
      </w:r>
    </w:p>
    <w:p w14:paraId="53A2ECD3" w14:textId="6CB9CA12" w:rsidR="00201EA1" w:rsidRDefault="00214A07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214A07">
        <w:rPr>
          <w:noProof/>
          <w:lang w:val="sv-SE" w:eastAsia="sv-SE"/>
        </w:rPr>
        <w:lastRenderedPageBreak/>
        <w:drawing>
          <wp:inline distT="0" distB="0" distL="0" distR="0" wp14:anchorId="02AD2BCE" wp14:editId="330BCABA">
            <wp:extent cx="9134475" cy="5540798"/>
            <wp:effectExtent l="0" t="0" r="0" b="317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F35" w14:textId="5BD5A520" w:rsidR="00201EA1" w:rsidRDefault="00D062E7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062E7">
        <w:rPr>
          <w:noProof/>
          <w:lang w:val="sv-SE" w:eastAsia="sv-SE"/>
        </w:rPr>
        <w:lastRenderedPageBreak/>
        <w:drawing>
          <wp:inline distT="0" distB="0" distL="0" distR="0" wp14:anchorId="5DD6291D" wp14:editId="2A82EB44">
            <wp:extent cx="9134475" cy="5285882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2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A4F4" w14:textId="3A5971E2" w:rsidR="00EE1FA7" w:rsidRDefault="00937D83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t xml:space="preserve"> </w:t>
      </w:r>
      <w:r w:rsidR="00C968F0" w:rsidRPr="00C968F0">
        <w:t xml:space="preserve">  </w:t>
      </w:r>
      <w:r w:rsidR="00CB66AF">
        <w:rPr>
          <w:szCs w:val="18"/>
        </w:rPr>
        <w:br w:type="page"/>
      </w:r>
      <w:r w:rsidR="00D062E7" w:rsidRPr="00D062E7">
        <w:rPr>
          <w:noProof/>
          <w:lang w:val="sv-SE" w:eastAsia="sv-SE"/>
        </w:rPr>
        <w:lastRenderedPageBreak/>
        <w:drawing>
          <wp:inline distT="0" distB="0" distL="0" distR="0" wp14:anchorId="376BB1A0" wp14:editId="687BFA4C">
            <wp:extent cx="9134475" cy="5388030"/>
            <wp:effectExtent l="0" t="0" r="0" b="317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3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6AF">
        <w:rPr>
          <w:szCs w:val="18"/>
        </w:rPr>
        <w:br w:type="page"/>
      </w:r>
    </w:p>
    <w:p w14:paraId="6499F02B" w14:textId="7A4216D3" w:rsidR="00F63E96" w:rsidRDefault="00D062E7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062E7">
        <w:rPr>
          <w:noProof/>
          <w:lang w:val="sv-SE" w:eastAsia="sv-SE"/>
        </w:rPr>
        <w:lastRenderedPageBreak/>
        <w:drawing>
          <wp:inline distT="0" distB="0" distL="0" distR="0" wp14:anchorId="305E3764" wp14:editId="6A066470">
            <wp:extent cx="9134475" cy="5240685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2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799D5FE" w14:textId="28DBDAA1" w:rsidR="00F63E96" w:rsidRDefault="00D062E7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062E7">
        <w:rPr>
          <w:noProof/>
          <w:lang w:val="sv-SE" w:eastAsia="sv-SE"/>
        </w:rPr>
        <w:lastRenderedPageBreak/>
        <w:drawing>
          <wp:inline distT="0" distB="0" distL="0" distR="0" wp14:anchorId="4FBB2A01" wp14:editId="27259824">
            <wp:extent cx="8658971" cy="5574133"/>
            <wp:effectExtent l="0" t="0" r="8890" b="762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460" cy="557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BB7A8F1" w14:textId="1149AC36" w:rsidR="00D062E7" w:rsidRDefault="00D062E7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6040CC" w14:textId="7D3085C7" w:rsidR="00D062E7" w:rsidRDefault="00D062E7" w:rsidP="008A4F89">
      <w:pPr>
        <w:pStyle w:val="Sidfot"/>
        <w:tabs>
          <w:tab w:val="clear" w:pos="4153"/>
          <w:tab w:val="clear" w:pos="8306"/>
        </w:tabs>
        <w:ind w:right="425"/>
        <w:jc w:val="both"/>
      </w:pPr>
      <w:r w:rsidRPr="00D062E7">
        <w:rPr>
          <w:noProof/>
          <w:lang w:val="sv-SE" w:eastAsia="sv-SE"/>
        </w:rPr>
        <w:drawing>
          <wp:inline distT="0" distB="0" distL="0" distR="0" wp14:anchorId="66C2EC21" wp14:editId="58C48BBA">
            <wp:extent cx="9134475" cy="3746445"/>
            <wp:effectExtent l="0" t="0" r="0" b="6985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7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564C" w14:textId="77777777" w:rsidR="00EE765B" w:rsidRPr="00BF2444" w:rsidRDefault="00F63E96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062E7">
        <w:br w:type="page"/>
      </w:r>
      <w:r w:rsidR="00EE765B" w:rsidRPr="00776EE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EE765B" w:rsidRPr="00776EE1">
        <w:rPr>
          <w:rFonts w:ascii="Arial" w:hAnsi="Arial" w:cs="Arial"/>
          <w:sz w:val="18"/>
          <w:szCs w:val="18"/>
        </w:rPr>
        <w:t>HLA-B*</w:t>
      </w:r>
      <w:r w:rsidR="00BF2444">
        <w:rPr>
          <w:rFonts w:ascii="Arial" w:hAnsi="Arial" w:cs="Arial"/>
          <w:sz w:val="18"/>
          <w:szCs w:val="18"/>
        </w:rPr>
        <w:t>5</w:t>
      </w:r>
      <w:r w:rsidR="00EE765B" w:rsidRPr="00776EE1">
        <w:rPr>
          <w:rFonts w:ascii="Arial" w:hAnsi="Arial" w:cs="Arial"/>
          <w:sz w:val="18"/>
          <w:szCs w:val="18"/>
        </w:rPr>
        <w:t xml:space="preserve">8 alleles in bold lettering are listed as confirmed alleles on the </w:t>
      </w:r>
      <w:r w:rsidR="00EE765B"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="00EE765B" w:rsidRPr="00710C5B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89010A">
        <w:rPr>
          <w:rFonts w:ascii="Arial" w:hAnsi="Arial" w:cs="Arial"/>
          <w:sz w:val="18"/>
          <w:szCs w:val="18"/>
        </w:rPr>
        <w:t>, release 3.25.0, July 2016</w:t>
      </w:r>
      <w:r w:rsidR="00EE765B" w:rsidRPr="00776EE1">
        <w:rPr>
          <w:rFonts w:ascii="Arial" w:hAnsi="Arial" w:cs="Arial"/>
          <w:sz w:val="18"/>
          <w:szCs w:val="18"/>
        </w:rPr>
        <w:t>.</w:t>
      </w:r>
    </w:p>
    <w:p w14:paraId="1FD8E458" w14:textId="77777777" w:rsidR="00BF2444" w:rsidRPr="00776EE1" w:rsidRDefault="00EE765B" w:rsidP="008A4F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C748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76EE1">
        <w:rPr>
          <w:rFonts w:cs="Arial"/>
          <w:spacing w:val="-3"/>
          <w:sz w:val="18"/>
          <w:szCs w:val="18"/>
        </w:rPr>
        <w:t>.</w:t>
      </w:r>
    </w:p>
    <w:p w14:paraId="5EBCBFAF" w14:textId="77777777" w:rsidR="00C968F0" w:rsidRDefault="00C968F0" w:rsidP="00C968F0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A1293DD" w14:textId="77777777" w:rsidR="00C968F0" w:rsidRPr="00744130" w:rsidRDefault="00C968F0" w:rsidP="00C968F0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-SSP"/>
        <w:tblW w:w="14309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10064"/>
      </w:tblGrid>
      <w:tr w:rsidR="00764261" w:rsidRPr="00764261" w14:paraId="5AB9ED21" w14:textId="77777777" w:rsidTr="001A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55FD5073" w14:textId="77777777" w:rsidR="00764261" w:rsidRPr="00764261" w:rsidRDefault="00764261" w:rsidP="006D5327">
            <w:pPr>
              <w:suppressAutoHyphens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426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204362C" w14:textId="30F26F90" w:rsidR="00764261" w:rsidRPr="00764261" w:rsidRDefault="00764261" w:rsidP="00085024">
            <w:pPr>
              <w:suppressAutoHyphens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426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48725D7" w14:textId="2E453AED" w:rsidR="00764261" w:rsidRPr="00764261" w:rsidRDefault="00764261" w:rsidP="00085024">
            <w:pPr>
              <w:pStyle w:val="Beskrivning"/>
              <w:rPr>
                <w:rFonts w:cs="Arial"/>
                <w:b/>
                <w:iCs/>
                <w:sz w:val="18"/>
                <w:lang w:val="en-US"/>
              </w:rPr>
            </w:pPr>
            <w:r w:rsidRPr="00764261">
              <w:rPr>
                <w:rFonts w:cs="Arial"/>
                <w:b/>
                <w:iCs/>
                <w:sz w:val="18"/>
                <w:vertAlign w:val="baseline"/>
                <w:lang w:val="en-US"/>
              </w:rPr>
              <w:t>Amplified HLA-B*58 alleles</w:t>
            </w:r>
          </w:p>
        </w:tc>
        <w:tc>
          <w:tcPr>
            <w:tcW w:w="10064" w:type="dxa"/>
          </w:tcPr>
          <w:p w14:paraId="0FC3845F" w14:textId="77777777" w:rsidR="00764261" w:rsidRPr="00764261" w:rsidRDefault="00764261" w:rsidP="006D5327">
            <w:pPr>
              <w:pStyle w:val="Beskrivning"/>
              <w:rPr>
                <w:rFonts w:cs="Arial"/>
                <w:b/>
                <w:iCs/>
                <w:sz w:val="18"/>
                <w:lang w:val="en-US"/>
              </w:rPr>
            </w:pPr>
            <w:r w:rsidRPr="00764261">
              <w:rPr>
                <w:rFonts w:cs="Arial"/>
                <w:b/>
                <w:iCs/>
                <w:sz w:val="18"/>
                <w:vertAlign w:val="baseline"/>
                <w:lang w:val="en-US"/>
              </w:rPr>
              <w:t>Other amplified HLA-B alleles</w:t>
            </w:r>
          </w:p>
        </w:tc>
      </w:tr>
      <w:tr w:rsidR="00764261" w:rsidRPr="00764261" w14:paraId="19EEB224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43" w:type="dxa"/>
          </w:tcPr>
          <w:p w14:paraId="1780BB04" w14:textId="77777777" w:rsidR="00764261" w:rsidRPr="00764261" w:rsidRDefault="00764261" w:rsidP="006D5327">
            <w:pPr>
              <w:rPr>
                <w:rFonts w:cs="Arial"/>
                <w:b/>
                <w:sz w:val="18"/>
                <w:szCs w:val="18"/>
              </w:rPr>
            </w:pPr>
            <w:r w:rsidRPr="00764261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0934E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E34EB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5BAAB95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04</w:t>
            </w:r>
          </w:p>
          <w:p w14:paraId="3F94CA3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5</w:t>
            </w:r>
          </w:p>
        </w:tc>
        <w:tc>
          <w:tcPr>
            <w:tcW w:w="10064" w:type="dxa"/>
          </w:tcPr>
          <w:p w14:paraId="4A1EA61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14D7128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1:258</w:t>
            </w:r>
          </w:p>
        </w:tc>
      </w:tr>
      <w:tr w:rsidR="00764261" w:rsidRPr="00764261" w14:paraId="79DF9855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A0584CA" w14:textId="1A9D0845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0C419A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E19784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2274C3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3B89D4E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44</w:t>
            </w:r>
          </w:p>
          <w:p w14:paraId="31BA33C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08:01, 58:23</w:t>
            </w:r>
          </w:p>
          <w:p w14:paraId="4F6155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2N, 58:74</w:t>
            </w:r>
          </w:p>
        </w:tc>
        <w:tc>
          <w:tcPr>
            <w:tcW w:w="10064" w:type="dxa"/>
          </w:tcPr>
          <w:p w14:paraId="641AD5A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07:219</w:t>
            </w:r>
          </w:p>
          <w:p w14:paraId="7483A861" w14:textId="263D8857" w:rsidR="00764261" w:rsidRPr="00764261" w:rsidRDefault="001F0B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1F0B4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57:01:20, </w:t>
            </w:r>
            <w:r w:rsidRPr="001F0B4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01:33</w:t>
            </w:r>
          </w:p>
        </w:tc>
      </w:tr>
      <w:tr w:rsidR="00764261" w:rsidRPr="00764261" w14:paraId="7E9EB488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1E3E1E7" w14:textId="155305A7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E5E197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B04773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55EA3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92088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4</w:t>
            </w:r>
          </w:p>
          <w:p w14:paraId="6C5EC3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09, 58:76</w:t>
            </w:r>
          </w:p>
        </w:tc>
        <w:tc>
          <w:tcPr>
            <w:tcW w:w="10064" w:type="dxa"/>
          </w:tcPr>
          <w:p w14:paraId="0A712595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C*03:141, C*03:233, C*15:18</w:t>
            </w:r>
          </w:p>
          <w:p w14:paraId="31BB6F04" w14:textId="5DBA4A78" w:rsidR="00764261" w:rsidRPr="00764261" w:rsidRDefault="00342938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42938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10, 18:22, 18:69, 18:105, 18:149-18:150, 35:21, 35:24:01-35:24:02, 35:81, 35:96, 35:109, 35:157, 35:188, 35:190, 35:233, 35:287, 37:04:01-37:04:02, 40:28, 44:190, 44:203:01-44:203:02, 44:275, 44:290, 51:04:01-51:04:02, 51:46, 51:56:01-51:56:03, 51:139, 51:227, 51:281, 51:310, 52:88, 53:02, 53:06, 53:28, 57:14:01-57:14:02, </w:t>
            </w:r>
            <w:r w:rsidRPr="00342938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3:384, C*15:39, C*15:130, C*15:195</w:t>
            </w:r>
          </w:p>
        </w:tc>
      </w:tr>
      <w:tr w:rsidR="00764261" w:rsidRPr="00764261" w14:paraId="411BEBB7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F8AC2C4" w14:textId="77777777" w:rsidR="00764261" w:rsidRPr="00764261" w:rsidRDefault="00764261" w:rsidP="006D5327">
            <w:pPr>
              <w:rPr>
                <w:rFonts w:cs="Arial"/>
                <w:b/>
                <w:sz w:val="18"/>
                <w:szCs w:val="18"/>
              </w:rPr>
            </w:pPr>
            <w:r w:rsidRPr="00764261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95EA38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EB479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1C4658B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3</w:t>
            </w:r>
          </w:p>
          <w:p w14:paraId="51C62C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0N</w:t>
            </w:r>
          </w:p>
        </w:tc>
        <w:tc>
          <w:tcPr>
            <w:tcW w:w="10064" w:type="dxa"/>
          </w:tcPr>
          <w:p w14:paraId="3A9A00C2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35:419, 49:06, 51:283</w:t>
            </w:r>
          </w:p>
        </w:tc>
      </w:tr>
      <w:tr w:rsidR="00764261" w:rsidRPr="00764261" w14:paraId="2B35D4F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E0BB2B7" w14:textId="2D0C8F31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41D3E23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931362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71536C" w14:textId="55DE1521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99A0BF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21FBF37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6</w:t>
            </w:r>
          </w:p>
          <w:p w14:paraId="13BE5FA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455DD3" w14:textId="43DD7405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2</w:t>
            </w:r>
          </w:p>
          <w:p w14:paraId="512D18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4</w:t>
            </w:r>
          </w:p>
        </w:tc>
        <w:tc>
          <w:tcPr>
            <w:tcW w:w="10064" w:type="dxa"/>
          </w:tcPr>
          <w:p w14:paraId="600F35D6" w14:textId="77777777" w:rsidR="00C02E78" w:rsidRPr="00C02E78" w:rsidRDefault="00C02E78" w:rsidP="00C02E7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02E78">
              <w:rPr>
                <w:rFonts w:cs="Arial"/>
                <w:color w:val="000000"/>
                <w:sz w:val="18"/>
                <w:szCs w:val="18"/>
                <w:lang w:val="en-GB"/>
              </w:rPr>
              <w:t>*15:462, 57:01:01:01-57:01:22, 57:01:24-57:04:01, 57:04:03-57:15, 57:17-57:19, 57:21-57:35, 57:37-57:44, 57:46-57:50, 57:52-57:61, 57:63-57:68, 57:70-57:88, 57:90-57:108, 57:110-57:119, 57:121-57:127, 57:129-57:141</w:t>
            </w:r>
          </w:p>
          <w:p w14:paraId="675E642C" w14:textId="13149821" w:rsidR="00764261" w:rsidRPr="00764261" w:rsidRDefault="00C02E78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C02E78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219, 57:58, 57:80, </w:t>
            </w:r>
            <w:r w:rsidRPr="00C02E78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42:01-02:42:02, A*02:310</w:t>
            </w:r>
          </w:p>
        </w:tc>
      </w:tr>
      <w:tr w:rsidR="00764261" w:rsidRPr="00764261" w14:paraId="51CC460C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B37A733" w14:textId="21B8C646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116347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BE739A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9CA57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85D87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D690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43F72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6E894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958CC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47D27D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62F7D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CA418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3FC24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0C5A6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622D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A3C67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01585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A7A3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DC4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66130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F45307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21ED7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9FB15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64336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1498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D46A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CBA5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462B6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A2E3DC" w14:textId="77777777" w:rsidR="00F54090" w:rsidRDefault="00F54090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0C1EBA" w14:textId="77777777" w:rsidR="00F54090" w:rsidRDefault="00F54090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FC14B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426FEBDC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lastRenderedPageBreak/>
              <w:t>*58:27-58:28:02, 58:65</w:t>
            </w:r>
          </w:p>
          <w:p w14:paraId="5AB81D21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64425C6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60DF6DA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767D724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596283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C91D41F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718372B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AD3CA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A0A185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0535E93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95FF901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1E07FC4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C926B54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82C494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604523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ED2892F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3DE57FF4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86A901B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1B2714D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556EB9F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329A0E1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B1BBF0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27C699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9EC0EAB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7F43F35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1F91639" w14:textId="77777777" w:rsidR="00F54090" w:rsidRDefault="00F54090" w:rsidP="006D5327">
            <w:pPr>
              <w:rPr>
                <w:rFonts w:cs="Arial"/>
                <w:sz w:val="18"/>
                <w:szCs w:val="18"/>
              </w:rPr>
            </w:pPr>
          </w:p>
          <w:p w14:paraId="0BD65AFB" w14:textId="77777777" w:rsidR="00F54090" w:rsidRDefault="00F54090" w:rsidP="006D5327">
            <w:pPr>
              <w:rPr>
                <w:rFonts w:cs="Arial"/>
                <w:sz w:val="18"/>
                <w:szCs w:val="18"/>
              </w:rPr>
            </w:pPr>
          </w:p>
          <w:p w14:paraId="6CDB4C9C" w14:textId="289581D7" w:rsidR="00764261" w:rsidRPr="00764261" w:rsidRDefault="00F54090" w:rsidP="006D53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764261" w:rsidRPr="00764261">
              <w:rPr>
                <w:rFonts w:cs="Arial"/>
                <w:sz w:val="18"/>
                <w:szCs w:val="18"/>
              </w:rPr>
              <w:t>58:84</w:t>
            </w:r>
          </w:p>
        </w:tc>
        <w:tc>
          <w:tcPr>
            <w:tcW w:w="10064" w:type="dxa"/>
          </w:tcPr>
          <w:p w14:paraId="5ACD604A" w14:textId="77777777" w:rsidR="0048326E" w:rsidRPr="0048326E" w:rsidRDefault="0048326E" w:rsidP="0048326E">
            <w:pPr>
              <w:rPr>
                <w:rFonts w:cs="Arial"/>
                <w:sz w:val="18"/>
                <w:szCs w:val="18"/>
                <w:lang w:val="en-GB"/>
              </w:rPr>
            </w:pPr>
            <w:r w:rsidRPr="0048326E">
              <w:rPr>
                <w:rFonts w:cs="Arial"/>
                <w:sz w:val="18"/>
                <w:szCs w:val="18"/>
                <w:lang w:val="en-GB"/>
              </w:rPr>
              <w:lastRenderedPageBreak/>
              <w:t xml:space="preserve">*07:05:01:01-07:06:05, 07:32, 07:34, 07:40, 07:53, 07:69, 07:80, 07:90, 07:97, 07:105, 07:112, 07:123, 07:137-07:138, 07:140, 07:176, 07:182N, 07:201N, 07:206-07:207, 07:209-07:210, 07:213, 07:222, 07:249, 07:258, 07:262, 07:264, 07:269-07:270, 07:278, 07:283-07:284, 07:293, 07:304, 07:317, 07:324, 07:332-07:333, 07:340, 07:349, 07:352-07:353, 07:356-07:358, 07:368, 07:378, 07:387, 07:389, 07:395, 07:399, 07:407-07:408, 08:01:01:01-08:05, 08:08N, 08:10-08:11, 08:13, 08:15, 08:17-08:27, 08:29, 08:31-08:34, 08:36, 08:38:01-08:48, 08:50-08:59:02, 08:60-08:68, 08:70-08:83, 08:85-08:86N, 08:88, 08:90-08:106, 08:108-08:110, 08:112-08:155, 08:157-08:183, 08:185-08:194, 08:196-08:199, 08:201-08:226, 08:228-08:231, 08:233-08:253, </w:t>
            </w:r>
          </w:p>
          <w:p w14:paraId="6EBC8878" w14:textId="5671BE3F" w:rsidR="00F8321D" w:rsidRPr="00F8321D" w:rsidRDefault="0048326E" w:rsidP="006D5327">
            <w:pPr>
              <w:rPr>
                <w:rFonts w:cs="Arial"/>
                <w:sz w:val="18"/>
                <w:szCs w:val="18"/>
                <w:lang w:val="en-GB"/>
              </w:rPr>
            </w:pPr>
            <w:r w:rsidRPr="0048326E">
              <w:rPr>
                <w:rFonts w:cs="Arial"/>
                <w:sz w:val="18"/>
                <w:szCs w:val="18"/>
                <w:lang w:val="en-GB"/>
              </w:rPr>
              <w:t xml:space="preserve">08:256-08:266, 13:13:01-13:13:02, 13:21, 13:71, 13:86, 13:108, 14:13, 14:53, 15:324, 15:329, 27:07:01-27:07:06, 27:11, 27:24, 27:33, 27:43, 27:164, 27:180, 27:187, 27:219, 27:233, 35:02:01:01-35:02:16, 35:04:01:01-35:04:03, 35:09:01-35:09:03, 35:12:01:01-35:12:04, 35:18, 35:22:01:01-35:22:01:02, 35:31, 35:81, 35:83, 35:87-35:88, 35:95, 35:129N, 35:149, 35:154, 35:157, 35:162, 35:172, 35:182-35:184, 35:201, 35:211, 35:220, 35:230, 35:233, 35:258, 35:266, 35:270, 35:285, 35:309, 35:311, 35:316, 35:321, 35:323, 35:335, 35:339, 35:357, 35:361, 35:366, 35:372, 35:374, 35:377-35:379, 35:384, 35:387, 35:391, 35:396, 35:403, 35:410, 35:419, 35:425, 35:443, 35:463, 35:468, 35:474, 35:477, 35:483, 35:487, 35:492, 35:501, 35:505, 37:12, 37:84, 39:14:01:01-39:14:01:03, 40:02:01:01-40:02:15, 40:02:17-40:02:33, 40:04:01-40:04:02, 40:05:01:01-40:05:01:03, 40:08, 40:13, 40:15-40:16:01:02, 40:19, 40:28-40:30, 40:34-40:35:02, 40:37, 40:39-40:40, 40:45, 40:50:01:01-40:50:01:02, 40:56-40:58, 40:64:01:01-40:64:02, 40:68, 40:78, 40:80, 40:82, 40:85, 40:89-40:91, 40:94, 40:97, 40:99, 40:104, 40:107, 40:111, 40:115, 40:119, 40:122, 40:129, 40:133Q, 40:137, 40:142N-40:145, 40:157, 40:160:01-40:160:02, 40:164, 40:169, 40:173-40:174, 40:176, 40:181, 40:189, 40:200-40:203, 40:205-40:206, 40:209, 40:211, 40:214, 40:219-40:220, 40:224, 40:226, 40:229, 40:232, 40:246, 40:248, 40:254-40:255, 40:266, 40:271, 40:274, </w:t>
            </w:r>
            <w:r w:rsidRPr="0048326E">
              <w:rPr>
                <w:rFonts w:cs="Arial"/>
                <w:sz w:val="18"/>
                <w:szCs w:val="18"/>
                <w:lang w:val="en-GB"/>
              </w:rPr>
              <w:lastRenderedPageBreak/>
              <w:t xml:space="preserve">40:276, 40:283, 40:287, 40:289-40:293, 40:296-40:297, 40:302-40:305, 40:309, 40:320, 40:322, 40:331, 40:334-40:335, 40:337N, 40:343, 40:345N, 40:347, 40:356, 40:359, 40:369, 40:371, 40:375, 40:378, 40:384, 40:390, 40:399N, 40:405, 40:409-40:410, 40:412-40:413, 40:415, 40:420, 40:432, 40:435, 40:437-40:438N, 40:440-40:442, 40:444, 40:455, 40:457, 40:465, 40:467, 40:470, 40:472, 41:02:01:01-41:02:09, 41:10-41:11, 41:13, 41:15, 41:19, 41:23, 41:27, 41:31, 41:36, 41:38-41:43, 41:45N-41:49, 41:52, 41:55, 41:58, 41:62, 41:65, 41:68, 41:48, 42:01:01:01-42:02:02, 42:05:01-42:05:02, 42:07-42:08, 42:10-42:15, 42:17-42:19, 42:21-42:28, 42:13, 44:62, 44:77, 44:82, 44:166, 44:184, 44:213, 48:01:01:01-48:01:10, 48:04:01:01-48:06, 48:09-48:13, 48:15-48:16, 48:18-48:20, 48:22, 48:24, 48:27-48:39, 48:41-48:45, 48:47-48:50, 51:04:01-51:04:02, 51:46, 51:56:01-51:56:03, 51:64, 51:81, 51:139, 51:148, 51:310, 53:19, 53:36, 55:04, 55:49, 55:51, 55:86, 56:12, 57:02:01:01-57:03:05, 57:05, 57:07, 57:09, 57:12, 57:17, 57:39, 57:42, 57:46, 57:57, 57:63, 57:66, 57:70, 57:80, 57:84, 57:94, 57:96, 57:101, 57:124, 57:137, 81:01:01:01-81:10, </w:t>
            </w:r>
            <w:r w:rsidRPr="0048326E">
              <w:rPr>
                <w:rFonts w:cs="Arial"/>
                <w:b/>
                <w:sz w:val="18"/>
                <w:szCs w:val="18"/>
                <w:lang w:val="en-GB"/>
              </w:rPr>
              <w:t>C*03:317, C*03:382, C*15:24</w:t>
            </w:r>
          </w:p>
          <w:p w14:paraId="76E0F2AB" w14:textId="3949A6EC" w:rsidR="00764261" w:rsidRPr="00F8321D" w:rsidRDefault="00F8321D" w:rsidP="00F8321D">
            <w:pPr>
              <w:rPr>
                <w:rFonts w:cs="Arial"/>
                <w:sz w:val="18"/>
                <w:szCs w:val="18"/>
                <w:lang w:val="en-GB"/>
              </w:rPr>
            </w:pPr>
            <w:r w:rsidRPr="00F8321D">
              <w:rPr>
                <w:rFonts w:cs="Arial"/>
                <w:sz w:val="18"/>
                <w:szCs w:val="18"/>
                <w:lang w:val="en-GB"/>
              </w:rPr>
              <w:t xml:space="preserve">*08:55, 15:265, 35:35, 35:468, 37:40, 38:19-38:20:02, 39:03:01:01-39:03:01:03, 39:14:01:01-39:14:01:03, 39:24:01-39:24:02, 39:29, 39:37:01:01-39:37:01:02, 39:42, 39:76, 39:120, 39:144, 39:152, </w:t>
            </w:r>
            <w:r w:rsidRPr="00F8321D">
              <w:rPr>
                <w:rFonts w:cs="Arial"/>
                <w:b/>
                <w:sz w:val="18"/>
                <w:szCs w:val="18"/>
                <w:lang w:val="en-GB"/>
              </w:rPr>
              <w:t>C*15:51</w:t>
            </w:r>
          </w:p>
        </w:tc>
      </w:tr>
      <w:tr w:rsidR="00764261" w:rsidRPr="00764261" w14:paraId="57101771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2504AD5" w14:textId="05E8FC6E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1D53AF6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7C32E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1E1965C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5</w:t>
            </w:r>
          </w:p>
          <w:p w14:paraId="4F630EB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7N</w:t>
            </w:r>
          </w:p>
        </w:tc>
        <w:tc>
          <w:tcPr>
            <w:tcW w:w="10064" w:type="dxa"/>
          </w:tcPr>
          <w:p w14:paraId="263840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64261" w:rsidRPr="00764261" w14:paraId="36E75AF0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D42FD00" w14:textId="5628C494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DF0C45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8A9013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69F887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14445D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175742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9</w:t>
            </w:r>
          </w:p>
          <w:p w14:paraId="11F6C25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9N</w:t>
            </w:r>
          </w:p>
          <w:p w14:paraId="428A0482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1, 58:29</w:t>
            </w:r>
          </w:p>
          <w:p w14:paraId="43DBB51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1</w:t>
            </w:r>
          </w:p>
        </w:tc>
        <w:tc>
          <w:tcPr>
            <w:tcW w:w="10064" w:type="dxa"/>
          </w:tcPr>
          <w:p w14:paraId="5EBF555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3A2C4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C227D7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18:51, 53:34</w:t>
            </w:r>
          </w:p>
          <w:p w14:paraId="127F40D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0:62, 53:34</w:t>
            </w:r>
          </w:p>
        </w:tc>
      </w:tr>
      <w:tr w:rsidR="00764261" w:rsidRPr="00764261" w14:paraId="2E7DFD7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8C06EE0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96A6B6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2A73B1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613B54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6</w:t>
            </w:r>
          </w:p>
          <w:p w14:paraId="3D1D37C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1N, 58:52</w:t>
            </w:r>
          </w:p>
        </w:tc>
        <w:tc>
          <w:tcPr>
            <w:tcW w:w="10064" w:type="dxa"/>
          </w:tcPr>
          <w:p w14:paraId="24F1E43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35:75, 39:106, 44:138Q</w:t>
            </w:r>
          </w:p>
          <w:p w14:paraId="6ECC4B9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1:32</w:t>
            </w:r>
          </w:p>
        </w:tc>
      </w:tr>
      <w:tr w:rsidR="00764261" w:rsidRPr="00764261" w14:paraId="3C143987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2716485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32A153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7BA83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6E3DE5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2N</w:t>
            </w:r>
          </w:p>
          <w:p w14:paraId="579B260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40</w:t>
            </w:r>
          </w:p>
        </w:tc>
        <w:tc>
          <w:tcPr>
            <w:tcW w:w="10064" w:type="dxa"/>
          </w:tcPr>
          <w:p w14:paraId="760F17E2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42CF6" w:rsidRPr="00764261" w14:paraId="46EF5C5F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D53250E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9C15DE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A3D571D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E43E3B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047F0A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7</w:t>
            </w:r>
          </w:p>
          <w:p w14:paraId="62E89AE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2</w:t>
            </w:r>
          </w:p>
          <w:p w14:paraId="108B4E0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10064" w:type="dxa"/>
          </w:tcPr>
          <w:p w14:paraId="4B3D8763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27FABD2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64261">
              <w:rPr>
                <w:rFonts w:cs="Arial"/>
                <w:color w:val="000000"/>
                <w:sz w:val="18"/>
                <w:szCs w:val="18"/>
              </w:rPr>
              <w:t>51:32</w:t>
            </w:r>
          </w:p>
        </w:tc>
      </w:tr>
      <w:tr w:rsidR="00942CF6" w:rsidRPr="00764261" w14:paraId="2681B06F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7B7947B" w14:textId="750A3994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8C8291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1DC711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0EAE86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9D110A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66</w:t>
            </w:r>
          </w:p>
          <w:p w14:paraId="3479C73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8</w:t>
            </w:r>
          </w:p>
          <w:p w14:paraId="3EDD5B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10064" w:type="dxa"/>
          </w:tcPr>
          <w:p w14:paraId="4D17D636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90A42" w:rsidRPr="00764261" w14:paraId="50EE890F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C22B4C5" w14:textId="6A0CDF8F" w:rsidR="00090A42" w:rsidRPr="00764261" w:rsidRDefault="00090A42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0AE96C5C" w14:textId="77777777" w:rsidR="00090A42" w:rsidRDefault="00090A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56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A7DEFFD" w14:textId="5D26B67E" w:rsidR="00090A42" w:rsidRPr="00764261" w:rsidRDefault="00090A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590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752E8DCD" w14:textId="77777777" w:rsidR="00090A42" w:rsidRPr="00090A42" w:rsidRDefault="00090A42" w:rsidP="00090A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90A42">
              <w:rPr>
                <w:rFonts w:cs="Arial"/>
                <w:color w:val="000000"/>
                <w:sz w:val="18"/>
                <w:szCs w:val="18"/>
                <w:lang w:val="en-GB"/>
              </w:rPr>
              <w:t>*58:27, 58:37</w:t>
            </w:r>
          </w:p>
          <w:p w14:paraId="2C6C91A8" w14:textId="5BE487B7" w:rsidR="00090A42" w:rsidRPr="00764261" w:rsidRDefault="00090A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090A42">
              <w:rPr>
                <w:rFonts w:cs="Arial"/>
                <w:color w:val="000000"/>
                <w:sz w:val="18"/>
                <w:szCs w:val="18"/>
                <w:lang w:val="en-GB"/>
              </w:rPr>
              <w:t>*58:08:01-58:09, 58:76</w:t>
            </w:r>
          </w:p>
        </w:tc>
        <w:tc>
          <w:tcPr>
            <w:tcW w:w="10064" w:type="dxa"/>
          </w:tcPr>
          <w:p w14:paraId="6F2F1982" w14:textId="77777777" w:rsidR="00090A42" w:rsidRPr="00090A42" w:rsidRDefault="00090A42" w:rsidP="00090A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90A42">
              <w:rPr>
                <w:rFonts w:cs="Arial"/>
                <w:color w:val="000000"/>
                <w:sz w:val="18"/>
                <w:szCs w:val="18"/>
                <w:lang w:val="en-GB"/>
              </w:rPr>
              <w:t>*07:219, 15:532, 57:13, 57:25</w:t>
            </w:r>
          </w:p>
          <w:p w14:paraId="2A988FB0" w14:textId="77777777" w:rsidR="00090A42" w:rsidRPr="00090A42" w:rsidRDefault="00090A42" w:rsidP="00090A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90A42">
              <w:rPr>
                <w:rFonts w:cs="Arial"/>
                <w:color w:val="000000"/>
                <w:sz w:val="18"/>
                <w:szCs w:val="18"/>
                <w:lang w:val="en-GB"/>
              </w:rPr>
              <w:t>*57:14:01-57:14:02</w:t>
            </w:r>
          </w:p>
          <w:p w14:paraId="5C1C9E37" w14:textId="77777777" w:rsidR="00090A42" w:rsidRPr="00764261" w:rsidRDefault="00090A42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2CF6" w:rsidRPr="00764261" w14:paraId="18198136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65FC191" w14:textId="37EEBF1E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291CB2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2AFA6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1D740F8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00</w:t>
            </w:r>
          </w:p>
          <w:p w14:paraId="088487F6" w14:textId="77777777" w:rsidR="00764261" w:rsidRPr="00942CF6" w:rsidRDefault="00764261" w:rsidP="006D532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62</w:t>
            </w:r>
          </w:p>
        </w:tc>
        <w:tc>
          <w:tcPr>
            <w:tcW w:w="10064" w:type="dxa"/>
          </w:tcPr>
          <w:p w14:paraId="5F609AA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42CF6" w:rsidRPr="00764261" w14:paraId="0B5DE58B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57EC338" w14:textId="77777777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0B14039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9D9FC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55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60CDBDD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9N</w:t>
            </w:r>
          </w:p>
          <w:p w14:paraId="4FF9CF5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93N</w:t>
            </w:r>
          </w:p>
        </w:tc>
        <w:tc>
          <w:tcPr>
            <w:tcW w:w="10064" w:type="dxa"/>
          </w:tcPr>
          <w:p w14:paraId="3D94AA81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3AD414B1" w14:textId="77777777" w:rsidR="00C63667" w:rsidRDefault="00C63667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4D1443" w14:textId="4F2CB863" w:rsidR="00BD10BE" w:rsidRPr="00DC1914" w:rsidRDefault="00C73141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540211">
        <w:rPr>
          <w:rFonts w:ascii="Arial" w:hAnsi="Arial" w:cs="Arial"/>
          <w:spacing w:val="-3"/>
          <w:sz w:val="18"/>
          <w:szCs w:val="18"/>
        </w:rPr>
        <w:t>The following HLA-B*</w:t>
      </w:r>
      <w:r w:rsidR="00BF2444" w:rsidRPr="00540211">
        <w:rPr>
          <w:rFonts w:ascii="Arial" w:hAnsi="Arial" w:cs="Arial"/>
          <w:spacing w:val="-3"/>
          <w:sz w:val="18"/>
          <w:szCs w:val="18"/>
        </w:rPr>
        <w:t>5</w:t>
      </w:r>
      <w:r w:rsidR="00BD10BE" w:rsidRPr="00540211">
        <w:rPr>
          <w:rFonts w:ascii="Arial" w:hAnsi="Arial" w:cs="Arial"/>
          <w:spacing w:val="-3"/>
          <w:sz w:val="18"/>
          <w:szCs w:val="18"/>
        </w:rPr>
        <w:t xml:space="preserve">8 alleles </w:t>
      </w:r>
      <w:r w:rsidR="00BD10BE" w:rsidRPr="005402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593"/>
      </w:tblGrid>
      <w:tr w:rsidR="0011426D" w:rsidRPr="00165026" w14:paraId="054A0868" w14:textId="77777777" w:rsidTr="00165026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40F3A5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73CDF2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1426D" w:rsidRPr="00165026" w14:paraId="25760652" w14:textId="77777777" w:rsidTr="00165026">
        <w:trPr>
          <w:trHeight w:val="227"/>
        </w:trPr>
        <w:tc>
          <w:tcPr>
            <w:tcW w:w="195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04312F76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10N, 58:13</w:t>
            </w:r>
          </w:p>
        </w:tc>
        <w:tc>
          <w:tcPr>
            <w:tcW w:w="159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6DF685C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11426D" w:rsidRPr="00165026" w14:paraId="409F2B3E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3D1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21, 58: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DC29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1E2928" w:rsidRPr="00165026" w14:paraId="302D26B1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4AC430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58, 58: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055370A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</w:tbl>
    <w:p w14:paraId="4F3226A5" w14:textId="77777777" w:rsidR="008A4F89" w:rsidRPr="0007181C" w:rsidRDefault="008A4F89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051EE4C7" w14:textId="2E657450" w:rsidR="0007181C" w:rsidRPr="00004B8D" w:rsidRDefault="00004B8D" w:rsidP="00004B8D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D304F1">
        <w:rPr>
          <w:rFonts w:ascii="Arial" w:hAnsi="Arial" w:cs="Arial"/>
          <w:sz w:val="18"/>
          <w:szCs w:val="18"/>
          <w:u w:val="single"/>
        </w:rPr>
        <w:lastRenderedPageBreak/>
        <w:t>Abbreviations</w:t>
      </w:r>
    </w:p>
    <w:p w14:paraId="520179AF" w14:textId="77777777" w:rsidR="0084048F" w:rsidRPr="00776EE1" w:rsidRDefault="0084048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</w:t>
      </w:r>
      <w:proofErr w:type="gramStart"/>
      <w:r w:rsidRPr="00776EE1">
        <w:rPr>
          <w:rFonts w:ascii="Arial" w:hAnsi="Arial" w:cs="Arial"/>
          <w:sz w:val="18"/>
          <w:szCs w:val="18"/>
        </w:rPr>
        <w:t>w</w:t>
      </w:r>
      <w:proofErr w:type="gramEnd"/>
      <w:r w:rsidRPr="00776EE1">
        <w:rPr>
          <w:rFonts w:ascii="Arial" w:hAnsi="Arial" w:cs="Arial"/>
          <w:sz w:val="18"/>
          <w:szCs w:val="18"/>
        </w:rPr>
        <w:t>’, might be weakly amplified.</w:t>
      </w:r>
    </w:p>
    <w:p w14:paraId="1DA5FE13" w14:textId="77777777" w:rsidR="0084048F" w:rsidRPr="00260C54" w:rsidRDefault="0084048F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sectPr w:rsidR="0084048F" w:rsidRPr="00260C54" w:rsidSect="005D7355">
      <w:pgSz w:w="16840" w:h="11907" w:orient="landscape" w:code="9"/>
      <w:pgMar w:top="1134" w:right="754" w:bottom="567" w:left="1701" w:header="584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82E" w14:textId="77777777" w:rsidR="00D651F0" w:rsidRDefault="00D651F0">
      <w:r>
        <w:separator/>
      </w:r>
    </w:p>
  </w:endnote>
  <w:endnote w:type="continuationSeparator" w:id="0">
    <w:p w14:paraId="4068835A" w14:textId="77777777" w:rsidR="00D651F0" w:rsidRDefault="00D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FB22" w14:textId="540FAE46" w:rsidR="003F357C" w:rsidRPr="003F357C" w:rsidRDefault="003F357C" w:rsidP="003F357C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CF7DBF">
      <w:rPr>
        <w:rFonts w:ascii="Arial" w:hAnsi="Arial" w:cs="Arial"/>
        <w:sz w:val="20"/>
        <w:szCs w:val="20"/>
        <w:lang w:val="es-ES"/>
      </w:rPr>
      <w:tab/>
    </w:r>
  </w:p>
  <w:p w14:paraId="57E84A8D" w14:textId="77777777" w:rsidR="003F357C" w:rsidRPr="00060351" w:rsidRDefault="003F357C" w:rsidP="003F357C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0580DF2A" w14:textId="77777777" w:rsidR="003F357C" w:rsidRPr="00834CB9" w:rsidRDefault="003F357C" w:rsidP="003F357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BFDFCDD" w14:textId="77777777" w:rsidR="003F357C" w:rsidRPr="00393C78" w:rsidRDefault="003F357C" w:rsidP="003F357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0B735B5" w14:textId="0A968076" w:rsidR="00BC644E" w:rsidRPr="003F357C" w:rsidRDefault="003F357C" w:rsidP="004D04A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DC0334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BC644E" w:rsidRPr="00AA240A">
      <w:rPr>
        <w:rFonts w:ascii="Arial" w:hAnsi="Arial" w:cs="Arial"/>
        <w:lang w:val="en-US"/>
      </w:rPr>
      <w:tab/>
    </w:r>
    <w:r w:rsidR="00BC644E" w:rsidRPr="00AA240A">
      <w:rPr>
        <w:rFonts w:ascii="Arial" w:hAnsi="Arial" w:cs="Arial"/>
        <w:lang w:val="en-US"/>
      </w:rPr>
      <w:tab/>
    </w:r>
    <w:r w:rsidR="00BC644E">
      <w:rPr>
        <w:rFonts w:ascii="Arial" w:hAnsi="Arial" w:cs="Arial"/>
        <w:lang w:val="en-US"/>
      </w:rPr>
      <w:tab/>
    </w:r>
    <w:r w:rsidR="00BC644E" w:rsidRPr="00272610">
      <w:rPr>
        <w:rFonts w:ascii="Arial" w:hAnsi="Arial"/>
      </w:rPr>
      <w:t xml:space="preserve">Page </w:t>
    </w:r>
    <w:r w:rsidR="00BC644E" w:rsidRPr="00AA240A">
      <w:rPr>
        <w:rFonts w:ascii="Arial" w:hAnsi="Arial"/>
      </w:rPr>
      <w:fldChar w:fldCharType="begin"/>
    </w:r>
    <w:r w:rsidR="00BC644E" w:rsidRPr="00AA240A">
      <w:rPr>
        <w:rFonts w:ascii="Arial" w:hAnsi="Arial"/>
      </w:rPr>
      <w:instrText xml:space="preserve"> PAGE </w:instrText>
    </w:r>
    <w:r w:rsidR="00BC644E" w:rsidRPr="00AA240A">
      <w:rPr>
        <w:rFonts w:ascii="Arial" w:hAnsi="Arial"/>
      </w:rPr>
      <w:fldChar w:fldCharType="separate"/>
    </w:r>
    <w:r w:rsidR="00F8321D">
      <w:rPr>
        <w:rFonts w:ascii="Arial" w:hAnsi="Arial"/>
        <w:noProof/>
      </w:rPr>
      <w:t>13</w:t>
    </w:r>
    <w:r w:rsidR="00BC644E" w:rsidRPr="00AA240A">
      <w:rPr>
        <w:rFonts w:ascii="Arial" w:hAnsi="Arial"/>
      </w:rPr>
      <w:fldChar w:fldCharType="end"/>
    </w:r>
    <w:r w:rsidR="00BC644E" w:rsidRPr="00272610">
      <w:rPr>
        <w:rFonts w:ascii="Arial" w:hAnsi="Arial"/>
      </w:rPr>
      <w:t xml:space="preserve"> of </w:t>
    </w:r>
    <w:r w:rsidR="00BC644E" w:rsidRPr="00272610">
      <w:rPr>
        <w:rFonts w:ascii="Arial" w:hAnsi="Arial"/>
      </w:rPr>
      <w:fldChar w:fldCharType="begin"/>
    </w:r>
    <w:r w:rsidR="00BC644E" w:rsidRPr="00272610">
      <w:rPr>
        <w:rFonts w:ascii="Arial" w:hAnsi="Arial"/>
      </w:rPr>
      <w:instrText xml:space="preserve"> NUMPAGES </w:instrText>
    </w:r>
    <w:r w:rsidR="00BC644E" w:rsidRPr="00272610">
      <w:rPr>
        <w:rFonts w:ascii="Arial" w:hAnsi="Arial"/>
      </w:rPr>
      <w:fldChar w:fldCharType="separate"/>
    </w:r>
    <w:r w:rsidR="00F8321D">
      <w:rPr>
        <w:rFonts w:ascii="Arial" w:hAnsi="Arial"/>
        <w:noProof/>
      </w:rPr>
      <w:t>13</w:t>
    </w:r>
    <w:r w:rsidR="00BC644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3DFC" w14:textId="77777777" w:rsidR="00D651F0" w:rsidRDefault="00D651F0">
      <w:r>
        <w:separator/>
      </w:r>
    </w:p>
  </w:footnote>
  <w:footnote w:type="continuationSeparator" w:id="0">
    <w:p w14:paraId="6EB745BE" w14:textId="77777777" w:rsidR="00D651F0" w:rsidRDefault="00D6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79080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41F66CD" w14:textId="77777777" w:rsidR="00BC644E" w:rsidRDefault="00BC644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F915" w14:textId="1FEB2A0C" w:rsidR="00F56C99" w:rsidRPr="00E57545" w:rsidRDefault="00F56C99" w:rsidP="00F56C99">
    <w:pPr>
      <w:rPr>
        <w:rFonts w:ascii="Arial" w:hAnsi="Arial" w:cs="Arial"/>
        <w:color w:val="0000FF"/>
        <w:sz w:val="20"/>
        <w:szCs w:val="20"/>
        <w:u w:val="single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7E484C1D" wp14:editId="30A623AA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AA707" wp14:editId="55A680A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11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EC573" w14:textId="77777777" w:rsidR="00F56C99" w:rsidRPr="00F66008" w:rsidRDefault="00F56C99" w:rsidP="00F56C9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AA707" id="Rektangel 2" o:spid="_x0000_s1026" style="position:absolute;margin-left:95.45pt;margin-top:-7.1pt;width:22.7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" filled="f" stroked="f">
              <v:path arrowok="t"/>
              <v:textbox style="mso-fit-shape-to-text:t">
                <w:txbxContent>
                  <w:p w14:paraId="304EC573" w14:textId="77777777" w:rsidR="00F56C99" w:rsidRPr="00F66008" w:rsidRDefault="00F56C99" w:rsidP="00F56C9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Pr="001D7195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 w:rsidRPr="001D7195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B*58</w:t>
    </w:r>
    <w:r w:rsidR="00E57545" w:rsidRPr="00E57545">
      <w:rPr>
        <w:rFonts w:ascii="Arial" w:hAnsi="Arial"/>
        <w:sz w:val="20"/>
        <w:szCs w:val="20"/>
      </w:rPr>
      <w:t xml:space="preserve"> </w:t>
    </w:r>
    <w:r w:rsidR="00E57545">
      <w:rPr>
        <w:rFonts w:ascii="Arial" w:hAnsi="Arial"/>
        <w:sz w:val="20"/>
        <w:szCs w:val="20"/>
      </w:rPr>
      <w:t xml:space="preserve">                              </w:t>
    </w:r>
    <w:r w:rsidR="00E57545"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57545" w:rsidRPr="00A82FEF">
        <w:rPr>
          <w:rStyle w:val="Hyperlnk"/>
          <w:rFonts w:ascii="Arial" w:hAnsi="Arial" w:cs="Arial"/>
          <w:sz w:val="20"/>
          <w:szCs w:val="20"/>
        </w:rPr>
        <w:t>https://labproducts.caredx.com</w:t>
      </w:r>
    </w:hyperlink>
    <w:r w:rsidR="00E57545" w:rsidRPr="00F94550">
      <w:rPr>
        <w:rFonts w:ascii="Arial" w:hAnsi="Arial" w:cs="Arial"/>
        <w:sz w:val="20"/>
        <w:szCs w:val="20"/>
      </w:rPr>
      <w:t xml:space="preserve"> </w:t>
    </w:r>
  </w:p>
  <w:p w14:paraId="680B646E" w14:textId="6FB55635" w:rsidR="00F56C99" w:rsidRPr="00F56C99" w:rsidRDefault="00576589" w:rsidP="00E5754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100"/>
      </w:tabs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 xml:space="preserve">                        </w:t>
    </w:r>
    <w:r w:rsidR="00F56C99" w:rsidRPr="001D7195">
      <w:rPr>
        <w:rFonts w:ascii="Arial" w:hAnsi="Arial" w:cs="Arial"/>
        <w:b/>
        <w:sz w:val="20"/>
        <w:szCs w:val="20"/>
      </w:rPr>
      <w:tab/>
    </w:r>
    <w:r w:rsidR="00F56C99">
      <w:rPr>
        <w:rFonts w:ascii="Arial" w:hAnsi="Arial" w:cs="Arial"/>
        <w:b/>
        <w:sz w:val="20"/>
        <w:szCs w:val="20"/>
      </w:rPr>
      <w:t xml:space="preserve">                                               </w:t>
    </w:r>
    <w:r w:rsidR="00F56C99" w:rsidRPr="00F56C99">
      <w:rPr>
        <w:rFonts w:ascii="Arial" w:hAnsi="Arial" w:cs="Arial"/>
        <w:b/>
        <w:sz w:val="20"/>
      </w:rPr>
      <w:t>101.568-06/06u</w:t>
    </w:r>
    <w:r w:rsidR="00E57545">
      <w:rPr>
        <w:rFonts w:ascii="Arial" w:hAnsi="Arial" w:cs="Arial"/>
        <w:b/>
        <w:sz w:val="20"/>
      </w:rPr>
      <w:tab/>
    </w:r>
    <w:r w:rsidR="00E57545" w:rsidRPr="00F94550">
      <w:rPr>
        <w:rFonts w:ascii="Arial" w:hAnsi="Arial" w:cs="Arial"/>
        <w:sz w:val="20"/>
        <w:szCs w:val="20"/>
      </w:rPr>
      <w:t>for</w:t>
    </w:r>
    <w:r w:rsidR="00E57545">
      <w:rPr>
        <w:rFonts w:ascii="Arial" w:hAnsi="Arial" w:cs="Arial"/>
        <w:sz w:val="20"/>
        <w:szCs w:val="20"/>
      </w:rPr>
      <w:t xml:space="preserve"> </w:t>
    </w:r>
    <w:r w:rsidR="00E57545">
      <w:rPr>
        <w:rFonts w:ascii="Arial" w:hAnsi="Arial"/>
        <w:sz w:val="20"/>
        <w:szCs w:val="20"/>
      </w:rPr>
      <w:t>“</w:t>
    </w:r>
    <w:r w:rsidR="00E57545" w:rsidRPr="00F94550">
      <w:rPr>
        <w:rFonts w:ascii="Arial" w:hAnsi="Arial"/>
        <w:b/>
        <w:sz w:val="20"/>
        <w:szCs w:val="20"/>
      </w:rPr>
      <w:t>Instructions for Use</w:t>
    </w:r>
    <w:r w:rsidR="00E57545">
      <w:rPr>
        <w:rFonts w:ascii="Arial" w:hAnsi="Arial"/>
        <w:b/>
        <w:sz w:val="20"/>
        <w:szCs w:val="20"/>
      </w:rPr>
      <w:t>”</w:t>
    </w:r>
    <w:r w:rsidR="00E57545" w:rsidRPr="00F94550">
      <w:rPr>
        <w:rFonts w:ascii="Arial" w:hAnsi="Arial"/>
        <w:b/>
        <w:sz w:val="20"/>
        <w:szCs w:val="20"/>
      </w:rPr>
      <w:t xml:space="preserve"> (IFU)</w:t>
    </w:r>
    <w:r w:rsidR="00E57545">
      <w:rPr>
        <w:rFonts w:ascii="Arial" w:hAnsi="Arial"/>
        <w:sz w:val="20"/>
        <w:szCs w:val="20"/>
      </w:rPr>
      <w:t xml:space="preserve">          </w:t>
    </w:r>
  </w:p>
  <w:p w14:paraId="1818CCF2" w14:textId="6DF5FE37" w:rsidR="00F56C99" w:rsidRPr="001D7195" w:rsidRDefault="00576589" w:rsidP="00F56C9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</w:t>
    </w:r>
    <w:r w:rsidR="00417D17">
      <w:rPr>
        <w:rFonts w:ascii="Arial" w:hAnsi="Arial" w:cs="Arial"/>
        <w:b/>
        <w:sz w:val="20"/>
        <w:szCs w:val="20"/>
      </w:rPr>
      <w:t>2N1</w:t>
    </w:r>
    <w:r w:rsidR="00F56C99" w:rsidRPr="001D7195">
      <w:rPr>
        <w:rFonts w:ascii="Arial" w:hAnsi="Arial" w:cs="Arial"/>
        <w:b/>
        <w:sz w:val="20"/>
        <w:szCs w:val="20"/>
      </w:rPr>
      <w:t xml:space="preserve">    </w:t>
    </w:r>
  </w:p>
  <w:p w14:paraId="0A7B127F" w14:textId="77777777" w:rsidR="00BC644E" w:rsidRPr="00146B49" w:rsidRDefault="00BC644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8588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3790BE" w14:textId="77777777" w:rsidR="00BC644E" w:rsidRDefault="00BC644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4DC60804"/>
    <w:lvl w:ilvl="0" w:tplc="F60A7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B8D"/>
    <w:rsid w:val="00012D10"/>
    <w:rsid w:val="00017A12"/>
    <w:rsid w:val="00020579"/>
    <w:rsid w:val="00020EA2"/>
    <w:rsid w:val="00024005"/>
    <w:rsid w:val="00024ADB"/>
    <w:rsid w:val="0003770A"/>
    <w:rsid w:val="000535E3"/>
    <w:rsid w:val="0005415B"/>
    <w:rsid w:val="00054753"/>
    <w:rsid w:val="00060484"/>
    <w:rsid w:val="0006768E"/>
    <w:rsid w:val="0007181C"/>
    <w:rsid w:val="00072FF0"/>
    <w:rsid w:val="00073075"/>
    <w:rsid w:val="00073EB6"/>
    <w:rsid w:val="00076077"/>
    <w:rsid w:val="00076D91"/>
    <w:rsid w:val="00084CD1"/>
    <w:rsid w:val="00085024"/>
    <w:rsid w:val="00085E00"/>
    <w:rsid w:val="0008743B"/>
    <w:rsid w:val="00090A42"/>
    <w:rsid w:val="0009679C"/>
    <w:rsid w:val="00096F44"/>
    <w:rsid w:val="000C7605"/>
    <w:rsid w:val="000D590A"/>
    <w:rsid w:val="000E2B25"/>
    <w:rsid w:val="000F1A4F"/>
    <w:rsid w:val="000F3C01"/>
    <w:rsid w:val="000F5CAF"/>
    <w:rsid w:val="000F6F6F"/>
    <w:rsid w:val="001010A3"/>
    <w:rsid w:val="00111884"/>
    <w:rsid w:val="0011426D"/>
    <w:rsid w:val="00125072"/>
    <w:rsid w:val="001269C6"/>
    <w:rsid w:val="00134B1F"/>
    <w:rsid w:val="001430E2"/>
    <w:rsid w:val="00146B49"/>
    <w:rsid w:val="00153748"/>
    <w:rsid w:val="001558E5"/>
    <w:rsid w:val="001579AA"/>
    <w:rsid w:val="00162A62"/>
    <w:rsid w:val="00165026"/>
    <w:rsid w:val="00172075"/>
    <w:rsid w:val="0017279B"/>
    <w:rsid w:val="00181075"/>
    <w:rsid w:val="00192A8C"/>
    <w:rsid w:val="0019307E"/>
    <w:rsid w:val="00196CA3"/>
    <w:rsid w:val="00197BB8"/>
    <w:rsid w:val="001A139B"/>
    <w:rsid w:val="001A2D4D"/>
    <w:rsid w:val="001A54D0"/>
    <w:rsid w:val="001A7245"/>
    <w:rsid w:val="001B0A47"/>
    <w:rsid w:val="001B140D"/>
    <w:rsid w:val="001C0083"/>
    <w:rsid w:val="001C41DC"/>
    <w:rsid w:val="001C5752"/>
    <w:rsid w:val="001D2FA4"/>
    <w:rsid w:val="001E2928"/>
    <w:rsid w:val="001E556B"/>
    <w:rsid w:val="001F0B42"/>
    <w:rsid w:val="001F1BFE"/>
    <w:rsid w:val="001F3F6C"/>
    <w:rsid w:val="001F6847"/>
    <w:rsid w:val="00200946"/>
    <w:rsid w:val="00201EA1"/>
    <w:rsid w:val="002144EA"/>
    <w:rsid w:val="00214A07"/>
    <w:rsid w:val="00214D0C"/>
    <w:rsid w:val="00216FB5"/>
    <w:rsid w:val="002258C5"/>
    <w:rsid w:val="0023036E"/>
    <w:rsid w:val="00236AD7"/>
    <w:rsid w:val="00246E0C"/>
    <w:rsid w:val="00250F46"/>
    <w:rsid w:val="00251C5E"/>
    <w:rsid w:val="00253280"/>
    <w:rsid w:val="00253E9E"/>
    <w:rsid w:val="00255414"/>
    <w:rsid w:val="002564FF"/>
    <w:rsid w:val="00260338"/>
    <w:rsid w:val="00260C54"/>
    <w:rsid w:val="002673DF"/>
    <w:rsid w:val="00272610"/>
    <w:rsid w:val="00277149"/>
    <w:rsid w:val="00280F08"/>
    <w:rsid w:val="00292BC5"/>
    <w:rsid w:val="00296FCB"/>
    <w:rsid w:val="002C23CF"/>
    <w:rsid w:val="002C2939"/>
    <w:rsid w:val="002D6ADC"/>
    <w:rsid w:val="002D707A"/>
    <w:rsid w:val="002D73C8"/>
    <w:rsid w:val="002E4D12"/>
    <w:rsid w:val="002E5D0B"/>
    <w:rsid w:val="002F1989"/>
    <w:rsid w:val="002F29D0"/>
    <w:rsid w:val="002F3F1E"/>
    <w:rsid w:val="002F70EA"/>
    <w:rsid w:val="00301AC8"/>
    <w:rsid w:val="00302576"/>
    <w:rsid w:val="00304EE0"/>
    <w:rsid w:val="00310290"/>
    <w:rsid w:val="003201D4"/>
    <w:rsid w:val="0032031A"/>
    <w:rsid w:val="00320C08"/>
    <w:rsid w:val="00331CF6"/>
    <w:rsid w:val="00336075"/>
    <w:rsid w:val="003367B4"/>
    <w:rsid w:val="00337E3A"/>
    <w:rsid w:val="00342938"/>
    <w:rsid w:val="00345C65"/>
    <w:rsid w:val="00354386"/>
    <w:rsid w:val="00357656"/>
    <w:rsid w:val="00363753"/>
    <w:rsid w:val="00365D52"/>
    <w:rsid w:val="00367914"/>
    <w:rsid w:val="00373E47"/>
    <w:rsid w:val="00375239"/>
    <w:rsid w:val="00376026"/>
    <w:rsid w:val="00382BE4"/>
    <w:rsid w:val="0038376A"/>
    <w:rsid w:val="003A203F"/>
    <w:rsid w:val="003A602B"/>
    <w:rsid w:val="003A7294"/>
    <w:rsid w:val="003B6C5B"/>
    <w:rsid w:val="003C2DDF"/>
    <w:rsid w:val="003C60D3"/>
    <w:rsid w:val="003C684B"/>
    <w:rsid w:val="003D0837"/>
    <w:rsid w:val="003D0DEE"/>
    <w:rsid w:val="003D2895"/>
    <w:rsid w:val="003D5AA2"/>
    <w:rsid w:val="003D6E23"/>
    <w:rsid w:val="003E0842"/>
    <w:rsid w:val="003E274F"/>
    <w:rsid w:val="003F2D05"/>
    <w:rsid w:val="003F357C"/>
    <w:rsid w:val="00402C50"/>
    <w:rsid w:val="00403878"/>
    <w:rsid w:val="00417D17"/>
    <w:rsid w:val="004243F1"/>
    <w:rsid w:val="00432668"/>
    <w:rsid w:val="00440FFA"/>
    <w:rsid w:val="00446D44"/>
    <w:rsid w:val="0044757C"/>
    <w:rsid w:val="00450478"/>
    <w:rsid w:val="004637DE"/>
    <w:rsid w:val="00465987"/>
    <w:rsid w:val="004719B3"/>
    <w:rsid w:val="00471F00"/>
    <w:rsid w:val="00481119"/>
    <w:rsid w:val="0048326E"/>
    <w:rsid w:val="00486CFF"/>
    <w:rsid w:val="00493D14"/>
    <w:rsid w:val="004B28F2"/>
    <w:rsid w:val="004B75BA"/>
    <w:rsid w:val="004C72AD"/>
    <w:rsid w:val="004D04A9"/>
    <w:rsid w:val="004D46E1"/>
    <w:rsid w:val="004E078F"/>
    <w:rsid w:val="004E1E7A"/>
    <w:rsid w:val="004F3A3A"/>
    <w:rsid w:val="004F5DC6"/>
    <w:rsid w:val="00500198"/>
    <w:rsid w:val="00503481"/>
    <w:rsid w:val="00511D00"/>
    <w:rsid w:val="00512069"/>
    <w:rsid w:val="00525CD5"/>
    <w:rsid w:val="00532C20"/>
    <w:rsid w:val="00540211"/>
    <w:rsid w:val="00542879"/>
    <w:rsid w:val="0055075C"/>
    <w:rsid w:val="00553F26"/>
    <w:rsid w:val="0055676E"/>
    <w:rsid w:val="005658AC"/>
    <w:rsid w:val="00571E25"/>
    <w:rsid w:val="00574FB5"/>
    <w:rsid w:val="00576589"/>
    <w:rsid w:val="0059269D"/>
    <w:rsid w:val="005A72E9"/>
    <w:rsid w:val="005B1B96"/>
    <w:rsid w:val="005B5DBB"/>
    <w:rsid w:val="005C3203"/>
    <w:rsid w:val="005C6D9C"/>
    <w:rsid w:val="005C7EB4"/>
    <w:rsid w:val="005D1A1B"/>
    <w:rsid w:val="005D3EB3"/>
    <w:rsid w:val="005D5C48"/>
    <w:rsid w:val="005D7355"/>
    <w:rsid w:val="005E5E01"/>
    <w:rsid w:val="005E60B1"/>
    <w:rsid w:val="005E6B33"/>
    <w:rsid w:val="005F150D"/>
    <w:rsid w:val="005F2147"/>
    <w:rsid w:val="00607B65"/>
    <w:rsid w:val="006132E4"/>
    <w:rsid w:val="006223A5"/>
    <w:rsid w:val="006319C1"/>
    <w:rsid w:val="006363C8"/>
    <w:rsid w:val="00640196"/>
    <w:rsid w:val="006479D6"/>
    <w:rsid w:val="00650433"/>
    <w:rsid w:val="00655EEC"/>
    <w:rsid w:val="006661C0"/>
    <w:rsid w:val="00667291"/>
    <w:rsid w:val="00667CE5"/>
    <w:rsid w:val="00670A49"/>
    <w:rsid w:val="0068440A"/>
    <w:rsid w:val="00686988"/>
    <w:rsid w:val="00692F6C"/>
    <w:rsid w:val="006A2F3F"/>
    <w:rsid w:val="006A6575"/>
    <w:rsid w:val="006B0D0E"/>
    <w:rsid w:val="006B3E1A"/>
    <w:rsid w:val="006B4A2B"/>
    <w:rsid w:val="006B6103"/>
    <w:rsid w:val="006B6E3F"/>
    <w:rsid w:val="006C4083"/>
    <w:rsid w:val="006C5A92"/>
    <w:rsid w:val="006C751F"/>
    <w:rsid w:val="006D4350"/>
    <w:rsid w:val="006D47A0"/>
    <w:rsid w:val="006D6F17"/>
    <w:rsid w:val="006E33AB"/>
    <w:rsid w:val="006E7A32"/>
    <w:rsid w:val="006F1146"/>
    <w:rsid w:val="006F139A"/>
    <w:rsid w:val="006F3D45"/>
    <w:rsid w:val="006F6E66"/>
    <w:rsid w:val="00700747"/>
    <w:rsid w:val="00703B29"/>
    <w:rsid w:val="00705C65"/>
    <w:rsid w:val="00707F28"/>
    <w:rsid w:val="00710C5B"/>
    <w:rsid w:val="00734CF1"/>
    <w:rsid w:val="00735572"/>
    <w:rsid w:val="00735E29"/>
    <w:rsid w:val="0073620E"/>
    <w:rsid w:val="00742D66"/>
    <w:rsid w:val="0075152E"/>
    <w:rsid w:val="00752213"/>
    <w:rsid w:val="0075310A"/>
    <w:rsid w:val="0075468C"/>
    <w:rsid w:val="00754AA8"/>
    <w:rsid w:val="00764261"/>
    <w:rsid w:val="007713C6"/>
    <w:rsid w:val="00776EE1"/>
    <w:rsid w:val="00785012"/>
    <w:rsid w:val="0079135B"/>
    <w:rsid w:val="00796E2D"/>
    <w:rsid w:val="00797E3E"/>
    <w:rsid w:val="007A1CE6"/>
    <w:rsid w:val="007C0077"/>
    <w:rsid w:val="007D3A51"/>
    <w:rsid w:val="007E07AE"/>
    <w:rsid w:val="007E365B"/>
    <w:rsid w:val="007E5F29"/>
    <w:rsid w:val="007E7A46"/>
    <w:rsid w:val="007F03B4"/>
    <w:rsid w:val="00800303"/>
    <w:rsid w:val="008111DA"/>
    <w:rsid w:val="00811EBA"/>
    <w:rsid w:val="0081448E"/>
    <w:rsid w:val="00814ED3"/>
    <w:rsid w:val="0081670B"/>
    <w:rsid w:val="0082320C"/>
    <w:rsid w:val="00835452"/>
    <w:rsid w:val="0083673F"/>
    <w:rsid w:val="00836FA3"/>
    <w:rsid w:val="0084048F"/>
    <w:rsid w:val="00846696"/>
    <w:rsid w:val="00855CD5"/>
    <w:rsid w:val="008650CB"/>
    <w:rsid w:val="008714E0"/>
    <w:rsid w:val="0088058D"/>
    <w:rsid w:val="00884CA6"/>
    <w:rsid w:val="00886046"/>
    <w:rsid w:val="008872EB"/>
    <w:rsid w:val="0089010A"/>
    <w:rsid w:val="00891CFF"/>
    <w:rsid w:val="008A4F89"/>
    <w:rsid w:val="008B674C"/>
    <w:rsid w:val="008C3A0F"/>
    <w:rsid w:val="008C5F78"/>
    <w:rsid w:val="008D4624"/>
    <w:rsid w:val="008D7BAF"/>
    <w:rsid w:val="008F055B"/>
    <w:rsid w:val="008F068B"/>
    <w:rsid w:val="00901D2C"/>
    <w:rsid w:val="0091530B"/>
    <w:rsid w:val="00915467"/>
    <w:rsid w:val="00920DB9"/>
    <w:rsid w:val="00925D42"/>
    <w:rsid w:val="00933390"/>
    <w:rsid w:val="00934FB1"/>
    <w:rsid w:val="00937D83"/>
    <w:rsid w:val="00940097"/>
    <w:rsid w:val="00940EF8"/>
    <w:rsid w:val="00942CF6"/>
    <w:rsid w:val="009456AE"/>
    <w:rsid w:val="00950F65"/>
    <w:rsid w:val="00964437"/>
    <w:rsid w:val="00965212"/>
    <w:rsid w:val="00965933"/>
    <w:rsid w:val="00971D2A"/>
    <w:rsid w:val="00980262"/>
    <w:rsid w:val="009817BC"/>
    <w:rsid w:val="00981933"/>
    <w:rsid w:val="00986CCA"/>
    <w:rsid w:val="00994958"/>
    <w:rsid w:val="009A0BDC"/>
    <w:rsid w:val="009A5AD0"/>
    <w:rsid w:val="009A7BDB"/>
    <w:rsid w:val="009B7B6E"/>
    <w:rsid w:val="009C2C40"/>
    <w:rsid w:val="009D2A41"/>
    <w:rsid w:val="009D6ABA"/>
    <w:rsid w:val="009E1C42"/>
    <w:rsid w:val="009E4F90"/>
    <w:rsid w:val="009E6698"/>
    <w:rsid w:val="009F00DE"/>
    <w:rsid w:val="009F74AA"/>
    <w:rsid w:val="00A00FC4"/>
    <w:rsid w:val="00A046AF"/>
    <w:rsid w:val="00A06E76"/>
    <w:rsid w:val="00A214BE"/>
    <w:rsid w:val="00A25F6F"/>
    <w:rsid w:val="00A27C52"/>
    <w:rsid w:val="00A33BB9"/>
    <w:rsid w:val="00A33F42"/>
    <w:rsid w:val="00A4288E"/>
    <w:rsid w:val="00A4343D"/>
    <w:rsid w:val="00A44459"/>
    <w:rsid w:val="00A46239"/>
    <w:rsid w:val="00A46D4C"/>
    <w:rsid w:val="00A50614"/>
    <w:rsid w:val="00A536C2"/>
    <w:rsid w:val="00A630EE"/>
    <w:rsid w:val="00A65796"/>
    <w:rsid w:val="00A67DD6"/>
    <w:rsid w:val="00A715E1"/>
    <w:rsid w:val="00A7677C"/>
    <w:rsid w:val="00A812C9"/>
    <w:rsid w:val="00A86F3E"/>
    <w:rsid w:val="00A905BF"/>
    <w:rsid w:val="00A916D7"/>
    <w:rsid w:val="00A92C10"/>
    <w:rsid w:val="00A93EF0"/>
    <w:rsid w:val="00A9723A"/>
    <w:rsid w:val="00AA01BA"/>
    <w:rsid w:val="00AA240A"/>
    <w:rsid w:val="00AB07A8"/>
    <w:rsid w:val="00AB2381"/>
    <w:rsid w:val="00AB5CFB"/>
    <w:rsid w:val="00AB78D8"/>
    <w:rsid w:val="00AC267B"/>
    <w:rsid w:val="00AC5FC8"/>
    <w:rsid w:val="00AC64E7"/>
    <w:rsid w:val="00AD1AE6"/>
    <w:rsid w:val="00AD51C7"/>
    <w:rsid w:val="00AE11DC"/>
    <w:rsid w:val="00AE2BBA"/>
    <w:rsid w:val="00AF0CB9"/>
    <w:rsid w:val="00AF0FF6"/>
    <w:rsid w:val="00AF1C2B"/>
    <w:rsid w:val="00B01989"/>
    <w:rsid w:val="00B050F0"/>
    <w:rsid w:val="00B065C6"/>
    <w:rsid w:val="00B075AE"/>
    <w:rsid w:val="00B11130"/>
    <w:rsid w:val="00B1239D"/>
    <w:rsid w:val="00B1294E"/>
    <w:rsid w:val="00B154CF"/>
    <w:rsid w:val="00B27659"/>
    <w:rsid w:val="00B2771C"/>
    <w:rsid w:val="00B306EB"/>
    <w:rsid w:val="00B40077"/>
    <w:rsid w:val="00B45264"/>
    <w:rsid w:val="00B52EEB"/>
    <w:rsid w:val="00B57E1C"/>
    <w:rsid w:val="00B64702"/>
    <w:rsid w:val="00B7710B"/>
    <w:rsid w:val="00B82B42"/>
    <w:rsid w:val="00B90F1D"/>
    <w:rsid w:val="00B91F6C"/>
    <w:rsid w:val="00B934F5"/>
    <w:rsid w:val="00B94A46"/>
    <w:rsid w:val="00BA0EA1"/>
    <w:rsid w:val="00BA3B02"/>
    <w:rsid w:val="00BB6181"/>
    <w:rsid w:val="00BB6999"/>
    <w:rsid w:val="00BC41B2"/>
    <w:rsid w:val="00BC644E"/>
    <w:rsid w:val="00BC7505"/>
    <w:rsid w:val="00BD04A7"/>
    <w:rsid w:val="00BD10BE"/>
    <w:rsid w:val="00BD5505"/>
    <w:rsid w:val="00BD775F"/>
    <w:rsid w:val="00BE61F6"/>
    <w:rsid w:val="00BF2444"/>
    <w:rsid w:val="00C02E78"/>
    <w:rsid w:val="00C07128"/>
    <w:rsid w:val="00C12E98"/>
    <w:rsid w:val="00C13B09"/>
    <w:rsid w:val="00C17711"/>
    <w:rsid w:val="00C20306"/>
    <w:rsid w:val="00C42001"/>
    <w:rsid w:val="00C42A37"/>
    <w:rsid w:val="00C4480F"/>
    <w:rsid w:val="00C46768"/>
    <w:rsid w:val="00C5089A"/>
    <w:rsid w:val="00C5100D"/>
    <w:rsid w:val="00C63667"/>
    <w:rsid w:val="00C64B25"/>
    <w:rsid w:val="00C66DF6"/>
    <w:rsid w:val="00C7247F"/>
    <w:rsid w:val="00C72BEE"/>
    <w:rsid w:val="00C73141"/>
    <w:rsid w:val="00C74815"/>
    <w:rsid w:val="00C76A11"/>
    <w:rsid w:val="00C808C5"/>
    <w:rsid w:val="00C90D9A"/>
    <w:rsid w:val="00C92464"/>
    <w:rsid w:val="00C92C07"/>
    <w:rsid w:val="00C9420D"/>
    <w:rsid w:val="00C96752"/>
    <w:rsid w:val="00C968F0"/>
    <w:rsid w:val="00CA4CE7"/>
    <w:rsid w:val="00CA56E9"/>
    <w:rsid w:val="00CA7A20"/>
    <w:rsid w:val="00CB37C0"/>
    <w:rsid w:val="00CB66AF"/>
    <w:rsid w:val="00CB7E86"/>
    <w:rsid w:val="00CC18EC"/>
    <w:rsid w:val="00CC1A52"/>
    <w:rsid w:val="00CC2FFB"/>
    <w:rsid w:val="00CD08AB"/>
    <w:rsid w:val="00CD0DD9"/>
    <w:rsid w:val="00CD5F2A"/>
    <w:rsid w:val="00CD7A67"/>
    <w:rsid w:val="00CE0D67"/>
    <w:rsid w:val="00CF30D9"/>
    <w:rsid w:val="00D02421"/>
    <w:rsid w:val="00D0558E"/>
    <w:rsid w:val="00D062E7"/>
    <w:rsid w:val="00D06B65"/>
    <w:rsid w:val="00D13B4D"/>
    <w:rsid w:val="00D15949"/>
    <w:rsid w:val="00D2686C"/>
    <w:rsid w:val="00D31DA5"/>
    <w:rsid w:val="00D322D0"/>
    <w:rsid w:val="00D3604F"/>
    <w:rsid w:val="00D44288"/>
    <w:rsid w:val="00D447E1"/>
    <w:rsid w:val="00D463FE"/>
    <w:rsid w:val="00D555CC"/>
    <w:rsid w:val="00D6181A"/>
    <w:rsid w:val="00D651F0"/>
    <w:rsid w:val="00D87A0B"/>
    <w:rsid w:val="00DA0250"/>
    <w:rsid w:val="00DA793D"/>
    <w:rsid w:val="00DA7F6E"/>
    <w:rsid w:val="00DB4CD8"/>
    <w:rsid w:val="00DC0334"/>
    <w:rsid w:val="00DC16B2"/>
    <w:rsid w:val="00DC1914"/>
    <w:rsid w:val="00DC5A58"/>
    <w:rsid w:val="00DC7602"/>
    <w:rsid w:val="00DD16F1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545"/>
    <w:rsid w:val="00E71B48"/>
    <w:rsid w:val="00E73E2B"/>
    <w:rsid w:val="00E76C81"/>
    <w:rsid w:val="00E849AF"/>
    <w:rsid w:val="00E84D6E"/>
    <w:rsid w:val="00E94CA6"/>
    <w:rsid w:val="00E97822"/>
    <w:rsid w:val="00EC742E"/>
    <w:rsid w:val="00ED24B9"/>
    <w:rsid w:val="00ED2851"/>
    <w:rsid w:val="00EE1FA7"/>
    <w:rsid w:val="00EE29BC"/>
    <w:rsid w:val="00EE4C0F"/>
    <w:rsid w:val="00EE5428"/>
    <w:rsid w:val="00EE637A"/>
    <w:rsid w:val="00EE661C"/>
    <w:rsid w:val="00EE765B"/>
    <w:rsid w:val="00EF7511"/>
    <w:rsid w:val="00F05799"/>
    <w:rsid w:val="00F07082"/>
    <w:rsid w:val="00F157DD"/>
    <w:rsid w:val="00F16615"/>
    <w:rsid w:val="00F21DB6"/>
    <w:rsid w:val="00F24527"/>
    <w:rsid w:val="00F5280B"/>
    <w:rsid w:val="00F54090"/>
    <w:rsid w:val="00F56C99"/>
    <w:rsid w:val="00F57236"/>
    <w:rsid w:val="00F60483"/>
    <w:rsid w:val="00F62B66"/>
    <w:rsid w:val="00F63E15"/>
    <w:rsid w:val="00F63E96"/>
    <w:rsid w:val="00F66008"/>
    <w:rsid w:val="00F70EE0"/>
    <w:rsid w:val="00F72135"/>
    <w:rsid w:val="00F76880"/>
    <w:rsid w:val="00F8321D"/>
    <w:rsid w:val="00FA2A88"/>
    <w:rsid w:val="00FB46C6"/>
    <w:rsid w:val="00FB5D47"/>
    <w:rsid w:val="00FB69BE"/>
    <w:rsid w:val="00FB6E97"/>
    <w:rsid w:val="00FD23D7"/>
    <w:rsid w:val="00FE14F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55116554"/>
  <w15:chartTrackingRefBased/>
  <w15:docId w15:val="{BAB90036-63ED-4585-AF39-4603FD3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764261"/>
    <w:pPr>
      <w:spacing w:after="200"/>
    </w:pPr>
    <w:rPr>
      <w:rFonts w:ascii="Arial" w:hAnsi="Arial"/>
      <w:b/>
      <w:iCs/>
      <w:sz w:val="20"/>
      <w:szCs w:val="18"/>
      <w:vertAlign w:val="superscript"/>
      <w:lang w:val="en-GB" w:eastAsia="sv-SE"/>
    </w:rPr>
  </w:style>
  <w:style w:type="paragraph" w:customStyle="1" w:styleId="PI">
    <w:name w:val="PI"/>
    <w:basedOn w:val="Normal"/>
    <w:link w:val="PIChar"/>
    <w:autoRedefine/>
    <w:qFormat/>
    <w:rsid w:val="00C07128"/>
    <w:pPr>
      <w:ind w:left="-709" w:right="-710"/>
      <w:jc w:val="both"/>
    </w:pPr>
    <w:rPr>
      <w:rFonts w:ascii="Arial" w:hAnsi="Arial" w:cs="Arial"/>
      <w:sz w:val="20"/>
      <w:szCs w:val="20"/>
      <w:lang w:val="en-GB" w:eastAsia="sv-SE"/>
    </w:rPr>
  </w:style>
  <w:style w:type="character" w:customStyle="1" w:styleId="PIChar">
    <w:name w:val="PI Char"/>
    <w:basedOn w:val="Standardstycketeckensnitt"/>
    <w:link w:val="PI"/>
    <w:rsid w:val="00C07128"/>
    <w:rPr>
      <w:rFonts w:ascii="Arial" w:hAnsi="Arial" w:cs="Arial"/>
      <w:lang w:val="en-GB"/>
    </w:rPr>
  </w:style>
  <w:style w:type="character" w:customStyle="1" w:styleId="SidhuvudChar">
    <w:name w:val="Sidhuvud Char"/>
    <w:link w:val="Sidhuvud"/>
    <w:rsid w:val="003F35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AE4-D03C-4D6E-BC90-79FFFAD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200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5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Mahbåd Khanbolouki</cp:lastModifiedBy>
  <cp:revision>22</cp:revision>
  <cp:lastPrinted>2018-10-30T15:17:00Z</cp:lastPrinted>
  <dcterms:created xsi:type="dcterms:W3CDTF">2021-06-03T06:45:00Z</dcterms:created>
  <dcterms:modified xsi:type="dcterms:W3CDTF">2021-06-10T11:54:00Z</dcterms:modified>
</cp:coreProperties>
</file>